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51A9A" w:rsidP="00D5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  <w:r w:rsidR="0024136C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2015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F36774" w:rsidP="00C50169">
            <w:r w:rsidRPr="003E39BE">
              <w:rPr>
                <w:sz w:val="28"/>
                <w:szCs w:val="28"/>
              </w:rPr>
              <w:t xml:space="preserve">№ </w:t>
            </w:r>
            <w:r w:rsidR="00D51A9A">
              <w:rPr>
                <w:sz w:val="28"/>
                <w:szCs w:val="28"/>
              </w:rPr>
              <w:t>65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  <w:bookmarkStart w:id="0" w:name="_GoBack"/>
      <w:bookmarkEnd w:id="0"/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 составляет –  20</w:t>
            </w:r>
            <w:r w:rsidR="00D51A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E97C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5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C3120A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D51A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98</w:t>
            </w:r>
            <w:r w:rsidR="00E97C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,5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D51A9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60,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D1C79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6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6E76F6" w:rsidRPr="007C53B1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D51A9A">
        <w:rPr>
          <w:rFonts w:ascii="Times New Roman" w:hAnsi="Times New Roman" w:cs="Times New Roman"/>
          <w:kern w:val="2"/>
          <w:sz w:val="28"/>
          <w:szCs w:val="28"/>
        </w:rPr>
        <w:t>98</w:t>
      </w:r>
      <w:r w:rsidR="0044395E">
        <w:rPr>
          <w:rFonts w:ascii="Times New Roman" w:hAnsi="Times New Roman" w:cs="Times New Roman"/>
          <w:kern w:val="2"/>
          <w:sz w:val="28"/>
          <w:szCs w:val="28"/>
        </w:rPr>
        <w:t>9,5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6E76F6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4395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89,5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D51A9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60,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D51A9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60,3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>Прогноз общего объема финансового обеспечения реализации подпрограммы за счет средств местного бюджета за весь период ее реализации составляет 20</w:t>
      </w:r>
      <w:r w:rsidR="0044395E">
        <w:rPr>
          <w:rFonts w:ascii="Times New Roman" w:hAnsi="Times New Roman" w:cs="Times New Roman"/>
          <w:kern w:val="2"/>
          <w:sz w:val="28"/>
          <w:szCs w:val="28"/>
        </w:rPr>
        <w:t>989,5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lastRenderedPageBreak/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1" w:name="Par400"/>
      <w:bookmarkStart w:id="2" w:name="Par610"/>
      <w:bookmarkEnd w:id="1"/>
      <w:bookmarkEnd w:id="2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115302" w:rsidP="002D4EA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D4EA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115302" w:rsidP="002D4EA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D4EA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нормативными 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B5488C" w:rsidP="002D4EA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B5488C" w:rsidP="002D4EA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ланирова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е бюджетных 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2D4EA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F71D7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беспечение и 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F71D7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F71D7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60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7 . Настоящее постановление вступает в силу с момента опубликования или обнародования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5"/>
      <w:footerReference w:type="default" r:id="rId16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2F" w:rsidRDefault="00E8692F">
      <w:r>
        <w:separator/>
      </w:r>
    </w:p>
  </w:endnote>
  <w:endnote w:type="continuationSeparator" w:id="0">
    <w:p w:rsidR="00E8692F" w:rsidRDefault="00E8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4C03E8" w:rsidRDefault="007C53B1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7C53B1" w:rsidRPr="004C03E8" w:rsidRDefault="007C53B1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4C03E8" w:rsidRDefault="007C53B1" w:rsidP="00993475">
    <w:pPr>
      <w:pStyle w:val="a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F7B">
      <w:rPr>
        <w:rStyle w:val="a8"/>
        <w:noProof/>
      </w:rPr>
      <w:t>11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2F" w:rsidRDefault="00E8692F">
      <w:r>
        <w:separator/>
      </w:r>
    </w:p>
  </w:footnote>
  <w:footnote w:type="continuationSeparator" w:id="0">
    <w:p w:rsidR="00E8692F" w:rsidRDefault="00E8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9B0C16" w:rsidRDefault="007C53B1" w:rsidP="009934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27C60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40A6-2032-46AA-99C1-162103F1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8</cp:revision>
  <cp:lastPrinted>2015-12-07T13:51:00Z</cp:lastPrinted>
  <dcterms:created xsi:type="dcterms:W3CDTF">2016-01-11T09:59:00Z</dcterms:created>
  <dcterms:modified xsi:type="dcterms:W3CDTF">2015-12-28T08:16:00Z</dcterms:modified>
</cp:coreProperties>
</file>